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峨堡站自动气象站-2013）</w:t>
      </w:r>
    </w:p>
    <w:p>
      <w:r>
        <w:rPr>
          <w:sz w:val="22"/>
        </w:rPr>
        <w:t>英文标题：HiWATER: Dataset of hydrometeorological observation network (automatic weather station of E’bao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6月11日至2013年12月31日黑河水文气象观测网上游峨堡站气象要素观测数据。站点位于青海省祁连县峨堡镇草场，下垫面是高寒草地。观测点的经纬度是100.9151E, 37.9492N，海拔3294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2013年7月31日前由于接线问题，降水量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3-06-11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.7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1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6-21 16:00:00+00:00</w:t>
      </w:r>
      <w:r>
        <w:rPr>
          <w:sz w:val="22"/>
        </w:rPr>
        <w:t>--</w:t>
      </w:r>
      <w:r>
        <w:rPr>
          <w:sz w:val="22"/>
        </w:rPr>
        <w:t>2014-01-11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峨堡站自动气象站-2013）DOI:10.3972/hiwater.179.2014.db, CSTR:18406.11.hiwater.179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E’bao station, 2013)DOI:10.3972/hiwater.179.2014.db, CSTR:18406.11.hiwater.179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